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BB70AB" w:rsidP="00865510">
                <w:pPr>
                  <w:pStyle w:val="Title"/>
                  <w:rPr>
                    <w:sz w:val="140"/>
                    <w:szCs w:val="140"/>
                  </w:rPr>
                </w:pPr>
                <w:sdt>
                  <w:sdtPr>
                    <w:rPr>
                      <w:sz w:val="140"/>
                      <w:szCs w:val="140"/>
                    </w:rPr>
                    <w:alias w:val="Title"/>
                    <w:id w:val="1934172987"/>
                    <w:placeholder>
                      <w:docPart w:val="7A582D3C5B0A4DD4BE1ACF7A1C18ADC4"/>
                    </w:placeholder>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BB70AB"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BB70AB"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lang w:eastAsia="ja-JP"/>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B70AB">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B70AB">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B70AB">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486DE1" w:rsidRPr="00486DE1" w:rsidRDefault="00FF1534" w:rsidP="00486DE1">
      <w:r>
        <w:t>THÀNH</w:t>
      </w:r>
    </w:p>
    <w:p w:rsidR="009271C8" w:rsidRDefault="009271C8" w:rsidP="00295774">
      <w:pPr>
        <w:pStyle w:val="Heading3"/>
        <w:numPr>
          <w:ilvl w:val="0"/>
          <w:numId w:val="7"/>
        </w:numPr>
      </w:pPr>
      <w:bookmarkStart w:id="15" w:name="_Toc336847729"/>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P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486DE1" w:rsidRPr="00486DE1" w:rsidRDefault="00FF1534" w:rsidP="00486DE1">
      <w:r>
        <w:t>VŨ</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lastRenderedPageBreak/>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Pr="00486DE1" w:rsidRDefault="00FF1534" w:rsidP="00486DE1">
      <w:r>
        <w:t>VŨ</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lastRenderedPageBreak/>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p w:rsidR="008902BA" w:rsidRPr="008902BA" w:rsidRDefault="008902BA" w:rsidP="008902BA">
      <w:r>
        <w:t>TÀI</w:t>
      </w:r>
    </w:p>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8902BA" w:rsidRPr="008902BA" w:rsidRDefault="008902BA" w:rsidP="008902BA">
      <w:r>
        <w:t>VŨ</w:t>
      </w:r>
    </w:p>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lastRenderedPageBreak/>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lang w:eastAsia="ja-JP"/>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t>Mượn/hủy mượn</w:t>
      </w:r>
      <w:bookmarkEnd w:id="36"/>
    </w:p>
    <w:p w:rsidR="00CF2CF7" w:rsidRPr="00CF2CF7" w:rsidRDefault="00D85C79" w:rsidP="00CF2CF7">
      <w:r>
        <w:rPr>
          <w:noProof/>
          <w:lang w:eastAsia="ja-JP"/>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lastRenderedPageBreak/>
        <w:t>Đăng nhập</w:t>
      </w:r>
      <w:bookmarkEnd w:id="37"/>
    </w:p>
    <w:p w:rsidR="00CF2CF7" w:rsidRPr="00CF2CF7" w:rsidRDefault="008B4ABD" w:rsidP="00CF2CF7">
      <w:r>
        <w:rPr>
          <w:noProof/>
          <w:lang w:eastAsia="ja-JP"/>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lang w:eastAsia="ja-JP"/>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bookmarkStart w:id="39" w:name="_GoBack"/>
      <w:bookmarkEnd w:id="39"/>
      <w:proofErr w:type="gramStart"/>
      <w:r w:rsidR="00C31DFF">
        <w:t>l</w:t>
      </w:r>
      <w:proofErr w:type="gramEnd"/>
    </w:p>
    <w:p w:rsidR="000C6D85" w:rsidRDefault="000C6D85" w:rsidP="000C6D85">
      <w:pPr>
        <w:pStyle w:val="Heading2"/>
        <w:numPr>
          <w:ilvl w:val="0"/>
          <w:numId w:val="10"/>
        </w:numPr>
        <w:rPr>
          <w:noProof/>
          <w:webHidden/>
        </w:rPr>
      </w:pPr>
      <w:bookmarkStart w:id="40" w:name="_Toc336847748"/>
      <w:r w:rsidRPr="000C6D85">
        <w:rPr>
          <w:noProof/>
        </w:rPr>
        <w:lastRenderedPageBreak/>
        <w:t>Đăng ký</w:t>
      </w:r>
      <w:bookmarkEnd w:id="40"/>
      <w:r>
        <w:rPr>
          <w:noProof/>
          <w:webHidden/>
        </w:rPr>
        <w:tab/>
      </w:r>
    </w:p>
    <w:p w:rsidR="00CF2CF7" w:rsidRPr="00CF2CF7" w:rsidRDefault="00876720" w:rsidP="00CF2CF7">
      <w:r>
        <w:rPr>
          <w:noProof/>
          <w:lang w:eastAsia="ja-JP"/>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t>Hiển thị/Chỉnh sửa thông tin người dùng</w:t>
      </w:r>
      <w:bookmarkEnd w:id="41"/>
    </w:p>
    <w:p w:rsidR="00CF2CF7" w:rsidRPr="00CF2CF7" w:rsidRDefault="0065093E" w:rsidP="00CF2CF7">
      <w:r>
        <w:rPr>
          <w:noProof/>
          <w:lang w:eastAsia="ja-JP"/>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lastRenderedPageBreak/>
        <w:t>Hỗ trợ đa ngôn ngữ</w:t>
      </w:r>
      <w:bookmarkEnd w:id="42"/>
    </w:p>
    <w:p w:rsidR="00CF2CF7" w:rsidRPr="00CF2CF7" w:rsidRDefault="003F7311" w:rsidP="00CF2CF7">
      <w:r>
        <w:rPr>
          <w:noProof/>
          <w:lang w:eastAsia="ja-JP"/>
        </w:rPr>
        <w:drawing>
          <wp:inline distT="0" distB="0" distL="0" distR="0" wp14:anchorId="18F64C31" wp14:editId="33B10E8E">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8968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lastRenderedPageBreak/>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proofErr w:type="gramStart"/>
      <w:r>
        <w:t>Trang thông tin sách.</w:t>
      </w:r>
      <w:bookmarkEnd w:id="54"/>
      <w:proofErr w:type="gramEnd"/>
    </w:p>
    <w:p w:rsidR="00D057E4" w:rsidRPr="00D057E4" w:rsidRDefault="00FF1534" w:rsidP="00D057E4">
      <w:r>
        <w:t>VŨ</w:t>
      </w:r>
    </w:p>
    <w:p w:rsidR="00D057E4" w:rsidRDefault="00CF2CF7" w:rsidP="00D057E4">
      <w:pPr>
        <w:pStyle w:val="Heading2"/>
        <w:numPr>
          <w:ilvl w:val="0"/>
          <w:numId w:val="14"/>
        </w:numPr>
      </w:pPr>
      <w:bookmarkStart w:id="55" w:name="_Toc336847763"/>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tc>
      </w:tr>
      <w:tr w:rsidR="00213971" w:rsidTr="00BD5A2C">
        <w:tc>
          <w:tcPr>
            <w:tcW w:w="1998" w:type="dxa"/>
          </w:tcPr>
          <w:p w:rsidR="00213971" w:rsidRDefault="00213971" w:rsidP="00BD5A2C">
            <w:r>
              <w:t>S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 xml:space="preserve">Trang quản lý mượn/trả của thủ </w:t>
      </w:r>
      <w:proofErr w:type="gramStart"/>
      <w:r>
        <w:t>thư</w:t>
      </w:r>
      <w:proofErr w:type="gramEnd"/>
      <w:r>
        <w:t>.</w:t>
      </w:r>
      <w:bookmarkEnd w:id="56"/>
    </w:p>
    <w:p w:rsidR="00D057E4" w:rsidRPr="00D057E4" w:rsidRDefault="00FF1534" w:rsidP="00D057E4">
      <w:r>
        <w:t>SƠN</w:t>
      </w:r>
    </w:p>
    <w:p w:rsidR="00CF2CF7" w:rsidRDefault="00CF2CF7" w:rsidP="00CF2CF7">
      <w:pPr>
        <w:pStyle w:val="Heading2"/>
        <w:numPr>
          <w:ilvl w:val="0"/>
          <w:numId w:val="14"/>
        </w:numPr>
      </w:pPr>
      <w:bookmarkStart w:id="57" w:name="_Toc336847765"/>
      <w:r>
        <w:lastRenderedPageBreak/>
        <w:t xml:space="preserve">Trang xem thống kê của thủ </w:t>
      </w:r>
      <w:proofErr w:type="gramStart"/>
      <w:r>
        <w:t>thư</w:t>
      </w:r>
      <w:proofErr w:type="gramEnd"/>
      <w:r>
        <w:t>.</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FF1534" w:rsidP="00FF1534">
      <w:r>
        <w:t>VŨ</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AB" w:rsidRDefault="00BB70AB" w:rsidP="00CB62FB">
      <w:pPr>
        <w:spacing w:after="0" w:line="240" w:lineRule="auto"/>
      </w:pPr>
      <w:r>
        <w:separator/>
      </w:r>
    </w:p>
  </w:endnote>
  <w:endnote w:type="continuationSeparator" w:id="0">
    <w:p w:rsidR="00BB70AB" w:rsidRDefault="00BB70AB"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7CC6" w:rsidRPr="009B7CC6">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AB" w:rsidRDefault="00BB70AB" w:rsidP="00CB62FB">
      <w:pPr>
        <w:spacing w:after="0" w:line="240" w:lineRule="auto"/>
      </w:pPr>
      <w:r>
        <w:separator/>
      </w:r>
    </w:p>
  </w:footnote>
  <w:footnote w:type="continuationSeparator" w:id="0">
    <w:p w:rsidR="00BB70AB" w:rsidRDefault="00BB70AB"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6">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8"/>
  </w:num>
  <w:num w:numId="5">
    <w:abstractNumId w:val="10"/>
  </w:num>
  <w:num w:numId="6">
    <w:abstractNumId w:val="5"/>
  </w:num>
  <w:num w:numId="7">
    <w:abstractNumId w:val="14"/>
  </w:num>
  <w:num w:numId="8">
    <w:abstractNumId w:val="6"/>
  </w:num>
  <w:num w:numId="9">
    <w:abstractNumId w:val="13"/>
  </w:num>
  <w:num w:numId="10">
    <w:abstractNumId w:val="4"/>
  </w:num>
  <w:num w:numId="11">
    <w:abstractNumId w:val="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9"/>
  </w:num>
  <w:num w:numId="17">
    <w:abstractNumId w:val="1"/>
  </w:num>
  <w:num w:numId="18">
    <w:abstractNumId w:val="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E1592"/>
    <w:rsid w:val="001F5899"/>
    <w:rsid w:val="00213971"/>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D63C4"/>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53EC1"/>
    <w:rsid w:val="00865510"/>
    <w:rsid w:val="0087346F"/>
    <w:rsid w:val="00876720"/>
    <w:rsid w:val="008816D4"/>
    <w:rsid w:val="008902BA"/>
    <w:rsid w:val="008B4ABD"/>
    <w:rsid w:val="008C1ABA"/>
    <w:rsid w:val="009126B1"/>
    <w:rsid w:val="009271C8"/>
    <w:rsid w:val="009B0A66"/>
    <w:rsid w:val="009B7CC6"/>
    <w:rsid w:val="009C72F9"/>
    <w:rsid w:val="009E2402"/>
    <w:rsid w:val="00A11F7D"/>
    <w:rsid w:val="00A32B68"/>
    <w:rsid w:val="00A67AF8"/>
    <w:rsid w:val="00B01B57"/>
    <w:rsid w:val="00B37B5A"/>
    <w:rsid w:val="00B856A5"/>
    <w:rsid w:val="00B976A3"/>
    <w:rsid w:val="00BA775B"/>
    <w:rsid w:val="00BB70AB"/>
    <w:rsid w:val="00BC3C04"/>
    <w:rsid w:val="00BD5A2C"/>
    <w:rsid w:val="00BF44D8"/>
    <w:rsid w:val="00C12612"/>
    <w:rsid w:val="00C31DFF"/>
    <w:rsid w:val="00C8231F"/>
    <w:rsid w:val="00CB62FB"/>
    <w:rsid w:val="00CD0641"/>
    <w:rsid w:val="00CD3034"/>
    <w:rsid w:val="00CD4CB1"/>
    <w:rsid w:val="00CE4342"/>
    <w:rsid w:val="00CF2CF7"/>
    <w:rsid w:val="00D057E4"/>
    <w:rsid w:val="00D5241C"/>
    <w:rsid w:val="00D85C79"/>
    <w:rsid w:val="00DB7C4A"/>
    <w:rsid w:val="00DC7598"/>
    <w:rsid w:val="00DD092A"/>
    <w:rsid w:val="00E536E9"/>
    <w:rsid w:val="00E861C1"/>
    <w:rsid w:val="00E9160E"/>
    <w:rsid w:val="00E91713"/>
    <w:rsid w:val="00F34A84"/>
    <w:rsid w:val="00F47E89"/>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76"/>
    <w:rsid w:val="00381F3D"/>
    <w:rsid w:val="00735F7C"/>
    <w:rsid w:val="0077251E"/>
    <w:rsid w:val="008C43EB"/>
    <w:rsid w:val="00BF354E"/>
    <w:rsid w:val="00CC3F76"/>
    <w:rsid w:val="00DB3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9D7ED-0EE6-463C-BDD8-C0B62E1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NS</cp:lastModifiedBy>
  <cp:revision>99</cp:revision>
  <dcterms:created xsi:type="dcterms:W3CDTF">2012-10-01T01:33:00Z</dcterms:created>
  <dcterms:modified xsi:type="dcterms:W3CDTF">2012-10-04T05:47:00Z</dcterms:modified>
</cp:coreProperties>
</file>